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A0" w:rsidRDefault="005220A0" w:rsidP="00522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220A0" w:rsidRDefault="005220A0" w:rsidP="00522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220A0" w:rsidRDefault="005220A0" w:rsidP="00522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0A0" w:rsidRDefault="005220A0" w:rsidP="00522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0A0" w:rsidRDefault="005220A0" w:rsidP="005220A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5.07.</w:t>
      </w:r>
      <w:r w:rsidRPr="00101A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40-р</w:t>
      </w:r>
    </w:p>
    <w:p w:rsidR="005220A0" w:rsidRDefault="005220A0" w:rsidP="00522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0A0" w:rsidRDefault="005220A0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D66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Об утверждении перечня </w:t>
      </w:r>
    </w:p>
    <w:p w:rsidR="00E13D66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 xml:space="preserve">по созданию </w:t>
      </w:r>
    </w:p>
    <w:p w:rsidR="00E13D66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в общеобразовательных </w:t>
      </w:r>
    </w:p>
    <w:p w:rsidR="00E13D66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 xml:space="preserve">расположенных </w:t>
      </w:r>
    </w:p>
    <w:p w:rsidR="00E13D66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в сельской мес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 xml:space="preserve">условий </w:t>
      </w:r>
    </w:p>
    <w:p w:rsidR="00E13D66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для занятий физической </w:t>
      </w:r>
    </w:p>
    <w:p w:rsidR="00E74C3A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культурой и спортом</w:t>
      </w:r>
    </w:p>
    <w:p w:rsidR="00E13D66" w:rsidRDefault="00E13D66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850" w:rsidRDefault="006C3850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850" w:rsidRPr="00E74C3A" w:rsidRDefault="006C3850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C3A" w:rsidRPr="00E74C3A" w:rsidRDefault="00E74C3A" w:rsidP="00E13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В соответствии с  распоряжением Правительства Челябинской области от 01.12.2017</w:t>
      </w:r>
      <w:r w:rsidR="00E13D66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>г</w:t>
      </w:r>
      <w:r w:rsidR="00E13D66">
        <w:rPr>
          <w:rFonts w:ascii="Times New Roman" w:hAnsi="Times New Roman"/>
          <w:sz w:val="28"/>
          <w:szCs w:val="28"/>
        </w:rPr>
        <w:t>ода</w:t>
      </w:r>
      <w:r w:rsidRPr="00E74C3A">
        <w:rPr>
          <w:rFonts w:ascii="Times New Roman" w:hAnsi="Times New Roman"/>
          <w:sz w:val="28"/>
          <w:szCs w:val="28"/>
        </w:rPr>
        <w:t xml:space="preserve"> № 786-рп «Об утверждении перечня мероприятий по созданию в общеобразовательных организациях в Челябинской области, расположенных в сельской местности, условий для занятия физической культурой и спортом», в соответствии с Условиями предоставления и методикой расчета субсидий местным бюджетам на ремонт спортивных залов и (или) оснащением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,  утвержденными постановлением Правительства Челябинской области </w:t>
      </w:r>
      <w:r w:rsidR="00E13D66">
        <w:rPr>
          <w:rFonts w:ascii="Times New Roman" w:hAnsi="Times New Roman"/>
          <w:sz w:val="28"/>
          <w:szCs w:val="28"/>
        </w:rPr>
        <w:t xml:space="preserve">                  </w:t>
      </w:r>
      <w:r w:rsidRPr="00E74C3A">
        <w:rPr>
          <w:rFonts w:ascii="Times New Roman" w:hAnsi="Times New Roman"/>
          <w:sz w:val="28"/>
          <w:szCs w:val="28"/>
        </w:rPr>
        <w:t>от 28.12.2017</w:t>
      </w:r>
      <w:r w:rsidR="00E13D66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>г</w:t>
      </w:r>
      <w:r w:rsidR="00E13D66">
        <w:rPr>
          <w:rFonts w:ascii="Times New Roman" w:hAnsi="Times New Roman"/>
          <w:sz w:val="28"/>
          <w:szCs w:val="28"/>
        </w:rPr>
        <w:t xml:space="preserve">ода </w:t>
      </w:r>
      <w:r w:rsidRPr="00E74C3A">
        <w:rPr>
          <w:rFonts w:ascii="Times New Roman" w:hAnsi="Times New Roman"/>
          <w:sz w:val="28"/>
          <w:szCs w:val="28"/>
        </w:rPr>
        <w:t xml:space="preserve">№ 732-П </w:t>
      </w:r>
      <w:r w:rsidR="005D7880">
        <w:rPr>
          <w:rFonts w:ascii="Times New Roman" w:hAnsi="Times New Roman"/>
          <w:sz w:val="28"/>
          <w:szCs w:val="28"/>
        </w:rPr>
        <w:t xml:space="preserve">«О государственной программе Челябинской области </w:t>
      </w:r>
      <w:r w:rsidRPr="00E74C3A">
        <w:rPr>
          <w:rFonts w:ascii="Times New Roman" w:hAnsi="Times New Roman"/>
          <w:sz w:val="28"/>
          <w:szCs w:val="28"/>
        </w:rPr>
        <w:t>«Развитие образования в Челябинской области» на 2018-2025 годы</w:t>
      </w:r>
      <w:r w:rsidR="005D7880">
        <w:rPr>
          <w:rFonts w:ascii="Times New Roman" w:hAnsi="Times New Roman"/>
          <w:sz w:val="28"/>
          <w:szCs w:val="28"/>
        </w:rPr>
        <w:t>»</w:t>
      </w:r>
      <w:r w:rsidRPr="00E74C3A">
        <w:rPr>
          <w:rFonts w:ascii="Times New Roman" w:hAnsi="Times New Roman"/>
          <w:sz w:val="28"/>
          <w:szCs w:val="28"/>
        </w:rPr>
        <w:t>,</w:t>
      </w:r>
    </w:p>
    <w:p w:rsidR="00E74C3A" w:rsidRPr="00E74C3A" w:rsidRDefault="00E74C3A" w:rsidP="00E13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1. Утвердить прилагаемый перечень мероприятий по созданию в общеобразовательных организациях Карталинского муниципального района, расположенных в сельской местности, условий для занятий физической культурой и спортом</w:t>
      </w:r>
      <w:r w:rsidR="007A227A">
        <w:rPr>
          <w:rFonts w:ascii="Times New Roman" w:hAnsi="Times New Roman"/>
          <w:sz w:val="28"/>
          <w:szCs w:val="28"/>
        </w:rPr>
        <w:t>.</w:t>
      </w:r>
    </w:p>
    <w:p w:rsidR="00E74C3A" w:rsidRDefault="00E74C3A" w:rsidP="00E13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2. Разместить настоящее </w:t>
      </w:r>
      <w:r w:rsidR="005D7880">
        <w:rPr>
          <w:rFonts w:ascii="Times New Roman" w:hAnsi="Times New Roman"/>
          <w:sz w:val="28"/>
          <w:szCs w:val="28"/>
        </w:rPr>
        <w:t>распоряжение</w:t>
      </w:r>
      <w:r w:rsidRPr="00E74C3A">
        <w:rPr>
          <w:rFonts w:ascii="Times New Roman" w:hAnsi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E74C3A" w:rsidRPr="00E74C3A" w:rsidRDefault="00E74C3A" w:rsidP="00E13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3. Контроль за исполнением настоящего </w:t>
      </w:r>
      <w:r w:rsidR="005D7880">
        <w:rPr>
          <w:rFonts w:ascii="Times New Roman" w:hAnsi="Times New Roman"/>
          <w:sz w:val="28"/>
          <w:szCs w:val="28"/>
        </w:rPr>
        <w:t>распоряжени</w:t>
      </w:r>
      <w:r w:rsidRPr="00E74C3A">
        <w:rPr>
          <w:rFonts w:ascii="Times New Roman" w:hAnsi="Times New Roman"/>
          <w:sz w:val="28"/>
          <w:szCs w:val="28"/>
        </w:rPr>
        <w:t xml:space="preserve">я возложить на </w:t>
      </w:r>
      <w:r w:rsidR="00E13D66">
        <w:rPr>
          <w:rFonts w:ascii="Times New Roman" w:hAnsi="Times New Roman"/>
          <w:sz w:val="28"/>
          <w:szCs w:val="28"/>
        </w:rPr>
        <w:t>исполняющего обязанности</w:t>
      </w:r>
      <w:r w:rsidRPr="00E74C3A">
        <w:rPr>
          <w:rFonts w:ascii="Times New Roman" w:hAnsi="Times New Roman"/>
          <w:sz w:val="28"/>
          <w:szCs w:val="28"/>
        </w:rPr>
        <w:t xml:space="preserve"> первого заместителя  главы  Карталинского муниципального района Клюшину Г.А.</w:t>
      </w:r>
    </w:p>
    <w:p w:rsidR="00E13D66" w:rsidRDefault="00E74C3A" w:rsidP="005220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4. Настоящее</w:t>
      </w:r>
      <w:r w:rsidR="005D7880" w:rsidRPr="005D7880">
        <w:rPr>
          <w:rFonts w:ascii="Times New Roman" w:hAnsi="Times New Roman"/>
          <w:sz w:val="28"/>
          <w:szCs w:val="28"/>
        </w:rPr>
        <w:t xml:space="preserve"> </w:t>
      </w:r>
      <w:r w:rsidR="005D7880">
        <w:rPr>
          <w:rFonts w:ascii="Times New Roman" w:hAnsi="Times New Roman"/>
          <w:sz w:val="28"/>
          <w:szCs w:val="28"/>
        </w:rPr>
        <w:t>распоряжение</w:t>
      </w:r>
      <w:r w:rsidR="005D7880" w:rsidRPr="00E74C3A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>вступает в силу с момента подписания.</w:t>
      </w:r>
    </w:p>
    <w:p w:rsidR="00101AE2" w:rsidRPr="00101AE2" w:rsidRDefault="00101AE2" w:rsidP="00101AE2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AE2" w:rsidRPr="00101AE2" w:rsidRDefault="00101AE2" w:rsidP="00101AE2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AE2" w:rsidRPr="00101AE2" w:rsidRDefault="00101AE2" w:rsidP="00101A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E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01AE2" w:rsidRPr="00101AE2" w:rsidRDefault="00101AE2" w:rsidP="00101AE2">
      <w:pPr>
        <w:spacing w:after="0" w:line="240" w:lineRule="auto"/>
        <w:jc w:val="left"/>
        <w:rPr>
          <w:rFonts w:ascii="Times New Roman" w:hAnsi="Times New Roman"/>
          <w:sz w:val="28"/>
        </w:rPr>
      </w:pPr>
      <w:r w:rsidRPr="00101AE2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101A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1A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1A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1AE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101AE2" w:rsidRPr="00101AE2" w:rsidRDefault="00101AE2" w:rsidP="005220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AE2">
        <w:rPr>
          <w:rFonts w:ascii="Times New Roman" w:hAnsi="Times New Roman"/>
          <w:sz w:val="28"/>
        </w:rPr>
        <w:br w:type="page"/>
      </w:r>
    </w:p>
    <w:p w:rsidR="00101AE2" w:rsidRPr="00101AE2" w:rsidRDefault="00101AE2" w:rsidP="00101AE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101AE2" w:rsidRPr="00101AE2" w:rsidRDefault="00101AE2" w:rsidP="00101AE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1AE2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101A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101AE2" w:rsidRPr="00101AE2" w:rsidRDefault="00101AE2" w:rsidP="00101AE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1AE2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01AE2" w:rsidRPr="00101AE2" w:rsidRDefault="00101AE2" w:rsidP="00101AE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1A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55964">
        <w:rPr>
          <w:rFonts w:ascii="Times New Roman" w:eastAsia="Times New Roman" w:hAnsi="Times New Roman"/>
          <w:bCs/>
          <w:sz w:val="28"/>
          <w:szCs w:val="28"/>
          <w:lang w:eastAsia="ru-RU"/>
        </w:rPr>
        <w:t>05.07.</w:t>
      </w:r>
      <w:r w:rsidRPr="00101A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855964">
        <w:rPr>
          <w:rFonts w:ascii="Times New Roman" w:eastAsia="Times New Roman" w:hAnsi="Times New Roman"/>
          <w:bCs/>
          <w:sz w:val="28"/>
          <w:szCs w:val="28"/>
          <w:lang w:eastAsia="ru-RU"/>
        </w:rPr>
        <w:t>440-р</w:t>
      </w:r>
    </w:p>
    <w:p w:rsidR="00101AE2" w:rsidRDefault="00101AE2" w:rsidP="00101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BB7" w:rsidRDefault="00EA7BB7" w:rsidP="00101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FF2" w:rsidRDefault="00E74C3A" w:rsidP="00101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Перечень</w:t>
      </w:r>
      <w:r w:rsidR="00EA7BB7">
        <w:rPr>
          <w:rFonts w:ascii="Times New Roman" w:hAnsi="Times New Roman"/>
          <w:sz w:val="28"/>
          <w:szCs w:val="28"/>
        </w:rPr>
        <w:t xml:space="preserve"> </w:t>
      </w:r>
      <w:r w:rsidR="00EC0FF2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 xml:space="preserve">мероприятий по созданию </w:t>
      </w:r>
    </w:p>
    <w:p w:rsidR="00EC0FF2" w:rsidRDefault="00E74C3A" w:rsidP="00101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в общеобразовательных </w:t>
      </w:r>
      <w:r w:rsidR="00EC0FF2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>организациях</w:t>
      </w:r>
      <w:r w:rsidR="00101AE2">
        <w:rPr>
          <w:rFonts w:ascii="Times New Roman" w:hAnsi="Times New Roman"/>
          <w:sz w:val="28"/>
          <w:szCs w:val="28"/>
        </w:rPr>
        <w:t xml:space="preserve"> </w:t>
      </w:r>
    </w:p>
    <w:p w:rsidR="00101AE2" w:rsidRDefault="00E74C3A" w:rsidP="00101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Карталинского муниципального района, </w:t>
      </w:r>
    </w:p>
    <w:p w:rsidR="00101AE2" w:rsidRDefault="00E74C3A" w:rsidP="00101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расположенных в сельской местности, условий </w:t>
      </w:r>
    </w:p>
    <w:p w:rsidR="00E74C3A" w:rsidRPr="00E74C3A" w:rsidRDefault="00E74C3A" w:rsidP="00101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для занятий физической культурой и спортом</w:t>
      </w:r>
    </w:p>
    <w:p w:rsidR="00E74C3A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AE2" w:rsidRPr="00E74C3A" w:rsidRDefault="00101AE2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E7A" w:rsidRDefault="00E74C3A" w:rsidP="00FC3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I. Характеристика условий, созданных </w:t>
      </w:r>
    </w:p>
    <w:p w:rsidR="00FC3E7A" w:rsidRDefault="00E74C3A" w:rsidP="00FC3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в Карталинском муниципальном районе </w:t>
      </w:r>
    </w:p>
    <w:p w:rsidR="00FC3E7A" w:rsidRDefault="00E74C3A" w:rsidP="00FC3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</w:p>
    <w:p w:rsidR="00E74C3A" w:rsidRPr="00E74C3A" w:rsidRDefault="00E74C3A" w:rsidP="00FC3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в общеобразовательных организациях</w:t>
      </w:r>
    </w:p>
    <w:p w:rsidR="00E74C3A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E7A" w:rsidRPr="00E74C3A" w:rsidRDefault="00FC3E7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C3A" w:rsidRPr="00E74C3A" w:rsidRDefault="00E74C3A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1. В Карталинском муниципальном районе сложилась система работы по формированию здорового образа жизни среди детей и  подростков и привлечению к занятиям физической культурой и спортом, в том числе во внеурочное время. Во всех общеобразовательных организациях, расположенных в сельской местности, реализуется третий час в неделю для занятий физической культурой.</w:t>
      </w:r>
    </w:p>
    <w:p w:rsidR="00E74C3A" w:rsidRPr="00E74C3A" w:rsidRDefault="00E74C3A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Всего в Карталинском муниципальном районе функционируют </w:t>
      </w:r>
      <w:r w:rsidR="00C9090D">
        <w:rPr>
          <w:rFonts w:ascii="Times New Roman" w:hAnsi="Times New Roman"/>
          <w:sz w:val="28"/>
          <w:szCs w:val="28"/>
        </w:rPr>
        <w:t xml:space="preserve">                   </w:t>
      </w:r>
      <w:r w:rsidRPr="00E74C3A">
        <w:rPr>
          <w:rFonts w:ascii="Times New Roman" w:hAnsi="Times New Roman"/>
          <w:sz w:val="28"/>
          <w:szCs w:val="28"/>
        </w:rPr>
        <w:t xml:space="preserve">14 муниципальных общеобразовательных организации, из них – </w:t>
      </w:r>
      <w:r w:rsidR="00C9090D">
        <w:rPr>
          <w:rFonts w:ascii="Times New Roman" w:hAnsi="Times New Roman"/>
          <w:sz w:val="28"/>
          <w:szCs w:val="28"/>
        </w:rPr>
        <w:t xml:space="preserve">                         </w:t>
      </w:r>
      <w:r w:rsidRPr="00E74C3A">
        <w:rPr>
          <w:rFonts w:ascii="Times New Roman" w:hAnsi="Times New Roman"/>
          <w:sz w:val="28"/>
          <w:szCs w:val="28"/>
        </w:rPr>
        <w:t>10 муниципальных общеобразовательных организаций расположены в сельской местности.</w:t>
      </w:r>
    </w:p>
    <w:p w:rsidR="00E74C3A" w:rsidRPr="00E74C3A" w:rsidRDefault="00E74C3A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2. На начало 2017-2018 учебного года в общеобразовательных организациях Карталинского муниципального района обучалось 4929 человек, из них 1684 человека в общеобразовательных организациях, расположенных в сельской местности, то есть 34,2% от общего количества обучающихся. Из них во внеурочное время физической культурой и спортом занимаются  976 человек, что составляет 50,5</w:t>
      </w:r>
      <w:r w:rsidR="00C9090D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>% от общего количества обучающихся, а именно:</w:t>
      </w:r>
    </w:p>
    <w:p w:rsidR="00E74C3A" w:rsidRPr="00E74C3A" w:rsidRDefault="00F6483B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74C3A" w:rsidRPr="00E74C3A">
        <w:rPr>
          <w:rFonts w:ascii="Times New Roman" w:hAnsi="Times New Roman"/>
          <w:sz w:val="28"/>
          <w:szCs w:val="28"/>
        </w:rPr>
        <w:t xml:space="preserve"> на уровне начального общего образования </w:t>
      </w:r>
      <w:r w:rsidR="00903EA8">
        <w:rPr>
          <w:rFonts w:ascii="Times New Roman" w:hAnsi="Times New Roman"/>
          <w:sz w:val="28"/>
          <w:szCs w:val="28"/>
        </w:rPr>
        <w:t>–</w:t>
      </w:r>
      <w:r w:rsidR="00E74C3A" w:rsidRPr="00E74C3A">
        <w:rPr>
          <w:rFonts w:ascii="Times New Roman" w:hAnsi="Times New Roman"/>
          <w:sz w:val="28"/>
          <w:szCs w:val="28"/>
        </w:rPr>
        <w:t xml:space="preserve"> 459  человек (41,3 %);</w:t>
      </w:r>
    </w:p>
    <w:p w:rsidR="00E74C3A" w:rsidRPr="00E74C3A" w:rsidRDefault="00F6483B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74C3A" w:rsidRPr="00E74C3A">
        <w:rPr>
          <w:rFonts w:ascii="Times New Roman" w:hAnsi="Times New Roman"/>
          <w:sz w:val="28"/>
          <w:szCs w:val="28"/>
        </w:rPr>
        <w:t xml:space="preserve"> на уровне основного общего образования </w:t>
      </w:r>
      <w:r w:rsidR="00903EA8">
        <w:rPr>
          <w:rFonts w:ascii="Times New Roman" w:hAnsi="Times New Roman"/>
          <w:sz w:val="28"/>
          <w:szCs w:val="28"/>
        </w:rPr>
        <w:t>–</w:t>
      </w:r>
      <w:r w:rsidR="00E74C3A" w:rsidRPr="00E74C3A">
        <w:rPr>
          <w:rFonts w:ascii="Times New Roman" w:hAnsi="Times New Roman"/>
          <w:sz w:val="28"/>
          <w:szCs w:val="28"/>
        </w:rPr>
        <w:t xml:space="preserve">  517 человек (63</w:t>
      </w:r>
      <w:r w:rsidR="00903EA8">
        <w:rPr>
          <w:rFonts w:ascii="Times New Roman" w:hAnsi="Times New Roman"/>
          <w:sz w:val="28"/>
          <w:szCs w:val="28"/>
        </w:rPr>
        <w:t>,3  %).</w:t>
      </w:r>
    </w:p>
    <w:p w:rsidR="00E74C3A" w:rsidRDefault="00E74C3A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3.</w:t>
      </w:r>
      <w:r w:rsidR="00F6483B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 xml:space="preserve">В настоящее время общеобразовательные организации Карталинского </w:t>
      </w:r>
      <w:r w:rsidR="00F6483B" w:rsidRPr="00E74C3A">
        <w:rPr>
          <w:rFonts w:ascii="Times New Roman" w:hAnsi="Times New Roman"/>
          <w:sz w:val="28"/>
          <w:szCs w:val="28"/>
        </w:rPr>
        <w:t>муниципального</w:t>
      </w:r>
      <w:r w:rsidRPr="00E74C3A">
        <w:rPr>
          <w:rFonts w:ascii="Times New Roman" w:hAnsi="Times New Roman"/>
          <w:sz w:val="28"/>
          <w:szCs w:val="28"/>
        </w:rPr>
        <w:t xml:space="preserve"> района, расположенные в сельской местности, нуждаются не только в ремонте, но и в обновлении спортивно</w:t>
      </w:r>
      <w:r w:rsidR="00F6483B">
        <w:rPr>
          <w:rFonts w:ascii="Times New Roman" w:hAnsi="Times New Roman"/>
          <w:sz w:val="28"/>
          <w:szCs w:val="28"/>
        </w:rPr>
        <w:t>-</w:t>
      </w:r>
      <w:r w:rsidRPr="00E74C3A">
        <w:rPr>
          <w:rFonts w:ascii="Times New Roman" w:hAnsi="Times New Roman"/>
          <w:sz w:val="28"/>
          <w:szCs w:val="28"/>
        </w:rPr>
        <w:t>технологического оборудования, развитии сети школьных спортивных клубов.</w:t>
      </w:r>
    </w:p>
    <w:p w:rsidR="00242CF3" w:rsidRPr="00E74C3A" w:rsidRDefault="00242CF3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4C3A" w:rsidRPr="00E74C3A" w:rsidRDefault="00E74C3A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lastRenderedPageBreak/>
        <w:t>Оснащение спортивным инвентарем и оборудованием, организацию работы открытых спортивных сооружений планируется осуществлять в соответствии с требованиями стандартов, санитарно – гигиенических правил, обеспечивая надлежащее качество и безопасность при организации занятий физической культурой и внеурочной деятельностью физкультурно</w:t>
      </w:r>
      <w:r w:rsidR="00F6483B">
        <w:rPr>
          <w:rFonts w:ascii="Times New Roman" w:hAnsi="Times New Roman"/>
          <w:sz w:val="28"/>
          <w:szCs w:val="28"/>
        </w:rPr>
        <w:t>-</w:t>
      </w:r>
      <w:r w:rsidRPr="00E74C3A">
        <w:rPr>
          <w:rFonts w:ascii="Times New Roman" w:hAnsi="Times New Roman"/>
          <w:sz w:val="28"/>
          <w:szCs w:val="28"/>
        </w:rPr>
        <w:t>оздоровительной направленности.</w:t>
      </w:r>
    </w:p>
    <w:p w:rsidR="00E74C3A" w:rsidRPr="00E74C3A" w:rsidRDefault="00E74C3A" w:rsidP="00FC3E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4.</w:t>
      </w:r>
      <w:r w:rsidR="00F6483B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>Для развития детского спорта в сельской местности ежегодно проводятся спортивные мероприятия по 4 видам спорта, включенным в учебную программу по физической культуре для общеобразовательных организаций (лыжные гонки, баскетбол, футбол, легкая атлетика). Ежегодно проводится областная спартакиада учащихся образовательных организаций, расположенных на территории сельских поселений. Ежегодно проводятся спортивно</w:t>
      </w:r>
      <w:r w:rsidR="00F6483B">
        <w:rPr>
          <w:rFonts w:ascii="Times New Roman" w:hAnsi="Times New Roman"/>
          <w:sz w:val="28"/>
          <w:szCs w:val="28"/>
        </w:rPr>
        <w:t>-</w:t>
      </w:r>
      <w:r w:rsidRPr="00E74C3A">
        <w:rPr>
          <w:rFonts w:ascii="Times New Roman" w:hAnsi="Times New Roman"/>
          <w:sz w:val="28"/>
          <w:szCs w:val="28"/>
        </w:rPr>
        <w:t>военизированная игра «Зарница», соревнования «Самый сильный школьник». Ключевым мероприятием внеурочной деятельности физкультурно</w:t>
      </w:r>
      <w:r w:rsidR="00F6483B">
        <w:rPr>
          <w:rFonts w:ascii="Times New Roman" w:hAnsi="Times New Roman"/>
          <w:sz w:val="28"/>
          <w:szCs w:val="28"/>
        </w:rPr>
        <w:t>-</w:t>
      </w:r>
      <w:r w:rsidRPr="00E74C3A">
        <w:rPr>
          <w:rFonts w:ascii="Times New Roman" w:hAnsi="Times New Roman"/>
          <w:sz w:val="28"/>
          <w:szCs w:val="28"/>
        </w:rPr>
        <w:t>спортивной направленности в системе работы общеобразовательных организаций определены Всероссийские спортивные соревнования школьников  «Президентские состязания».</w:t>
      </w:r>
    </w:p>
    <w:p w:rsidR="00E74C3A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83B" w:rsidRPr="00E74C3A" w:rsidRDefault="00F6483B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83B" w:rsidRDefault="00E74C3A" w:rsidP="00F64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II. Реализация мероприятий по созданию  </w:t>
      </w:r>
    </w:p>
    <w:p w:rsidR="00F6483B" w:rsidRDefault="00E74C3A" w:rsidP="00F64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в общеобразовательных организациях </w:t>
      </w:r>
    </w:p>
    <w:p w:rsidR="00F6483B" w:rsidRDefault="00E74C3A" w:rsidP="00F64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Карталинского муниципального района, </w:t>
      </w:r>
    </w:p>
    <w:p w:rsidR="00F6483B" w:rsidRDefault="00E74C3A" w:rsidP="00F64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 xml:space="preserve">расположенных в сельской местности, условий </w:t>
      </w:r>
    </w:p>
    <w:p w:rsidR="00E74C3A" w:rsidRPr="00E74C3A" w:rsidRDefault="00E74C3A" w:rsidP="00F64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для занятий физической культурой и спортом</w:t>
      </w:r>
    </w:p>
    <w:p w:rsidR="00E74C3A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83B" w:rsidRPr="00E74C3A" w:rsidRDefault="00F6483B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C3A" w:rsidRPr="00E74C3A" w:rsidRDefault="00BA47D4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74C3A" w:rsidRPr="00E74C3A">
        <w:rPr>
          <w:rFonts w:ascii="Times New Roman" w:hAnsi="Times New Roman"/>
          <w:sz w:val="28"/>
          <w:szCs w:val="28"/>
        </w:rPr>
        <w:t>Цель настоящего перечня мероприятий – создание в общеобразовательных организация, расположенных в сельской местности, условий для занятия физической культурой и спортом в целях  воспитания физических и морально – волевых качеств, укрепления здоровья обучающихся, социальной активности обучающихся.</w:t>
      </w:r>
    </w:p>
    <w:p w:rsidR="00E74C3A" w:rsidRPr="00E74C3A" w:rsidRDefault="00BA47D4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74C3A" w:rsidRPr="00E74C3A">
        <w:rPr>
          <w:rFonts w:ascii="Times New Roman" w:hAnsi="Times New Roman"/>
          <w:sz w:val="28"/>
          <w:szCs w:val="28"/>
        </w:rPr>
        <w:t>Достижение этой цели предполагает решение  следующих приоритетных задач:</w:t>
      </w:r>
    </w:p>
    <w:p w:rsidR="00E74C3A" w:rsidRPr="00E74C3A" w:rsidRDefault="00270D4D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74C3A" w:rsidRPr="00E74C3A">
        <w:rPr>
          <w:rFonts w:ascii="Times New Roman" w:hAnsi="Times New Roman"/>
          <w:sz w:val="28"/>
          <w:szCs w:val="28"/>
        </w:rPr>
        <w:t xml:space="preserve"> ремонт спортивных залов;</w:t>
      </w:r>
    </w:p>
    <w:p w:rsidR="00E74C3A" w:rsidRPr="00E74C3A" w:rsidRDefault="00270D4D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74C3A" w:rsidRPr="00E74C3A">
        <w:rPr>
          <w:rFonts w:ascii="Times New Roman" w:hAnsi="Times New Roman"/>
          <w:sz w:val="28"/>
          <w:szCs w:val="28"/>
        </w:rPr>
        <w:t xml:space="preserve"> развитие школьных спортивных клубов;</w:t>
      </w:r>
    </w:p>
    <w:p w:rsidR="00E74C3A" w:rsidRPr="00E74C3A" w:rsidRDefault="00270D4D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4C3A" w:rsidRPr="00E74C3A">
        <w:rPr>
          <w:rFonts w:ascii="Times New Roman" w:hAnsi="Times New Roman"/>
          <w:sz w:val="28"/>
          <w:szCs w:val="28"/>
        </w:rPr>
        <w:t xml:space="preserve"> оснащение спортивным инвентарем и оборудованием открытых плоскостных спортивных сооружений.</w:t>
      </w:r>
    </w:p>
    <w:p w:rsidR="00E74C3A" w:rsidRPr="00E74C3A" w:rsidRDefault="00BA47D4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74C3A" w:rsidRPr="00E74C3A">
        <w:rPr>
          <w:rFonts w:ascii="Times New Roman" w:hAnsi="Times New Roman"/>
          <w:sz w:val="28"/>
          <w:szCs w:val="28"/>
        </w:rPr>
        <w:t>Выполнение указанных задач обеспечит достижение следующих показателей эффективности реализации настоящего перечня мероприятий</w:t>
      </w:r>
      <w:r w:rsidR="00180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</w:t>
      </w:r>
      <w:r w:rsidR="00180D8E">
        <w:rPr>
          <w:rFonts w:ascii="Times New Roman" w:hAnsi="Times New Roman"/>
          <w:sz w:val="28"/>
          <w:szCs w:val="28"/>
        </w:rPr>
        <w:t xml:space="preserve"> к настоящему Перечню</w:t>
      </w:r>
      <w:r w:rsidR="00180D8E" w:rsidRPr="00E74C3A">
        <w:rPr>
          <w:rFonts w:ascii="Times New Roman" w:hAnsi="Times New Roman"/>
          <w:sz w:val="28"/>
          <w:szCs w:val="28"/>
        </w:rPr>
        <w:t>)</w:t>
      </w:r>
      <w:r w:rsidR="00E74C3A" w:rsidRPr="00E74C3A">
        <w:rPr>
          <w:rFonts w:ascii="Times New Roman" w:hAnsi="Times New Roman"/>
          <w:sz w:val="28"/>
          <w:szCs w:val="28"/>
        </w:rPr>
        <w:t>:</w:t>
      </w:r>
    </w:p>
    <w:p w:rsidR="00E74C3A" w:rsidRPr="00E74C3A" w:rsidRDefault="00E74C3A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1) количество муниципальных образовательных организаций, в которых отремонтированы спортивные залы</w:t>
      </w:r>
      <w:r w:rsidR="00180D8E">
        <w:rPr>
          <w:rFonts w:ascii="Times New Roman" w:hAnsi="Times New Roman"/>
          <w:sz w:val="28"/>
          <w:szCs w:val="28"/>
        </w:rPr>
        <w:t xml:space="preserve"> – </w:t>
      </w:r>
      <w:r w:rsidRPr="00E74C3A">
        <w:rPr>
          <w:rFonts w:ascii="Times New Roman" w:hAnsi="Times New Roman"/>
          <w:sz w:val="28"/>
          <w:szCs w:val="28"/>
        </w:rPr>
        <w:t>1;</w:t>
      </w:r>
    </w:p>
    <w:p w:rsidR="00E74C3A" w:rsidRPr="00E74C3A" w:rsidRDefault="00E74C3A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2) увеличение доли обучающихся,</w:t>
      </w:r>
      <w:r w:rsidR="00180D8E">
        <w:rPr>
          <w:rFonts w:ascii="Times New Roman" w:hAnsi="Times New Roman"/>
          <w:sz w:val="28"/>
          <w:szCs w:val="28"/>
        </w:rPr>
        <w:t xml:space="preserve"> </w:t>
      </w:r>
      <w:r w:rsidRPr="00E74C3A">
        <w:rPr>
          <w:rFonts w:ascii="Times New Roman" w:hAnsi="Times New Roman"/>
          <w:sz w:val="28"/>
          <w:szCs w:val="28"/>
        </w:rPr>
        <w:t>занимающихся физической культурой и спортом во внеурочное время, в том числе:</w:t>
      </w:r>
    </w:p>
    <w:p w:rsidR="00E74C3A" w:rsidRPr="00E74C3A" w:rsidRDefault="00E74C3A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н</w:t>
      </w:r>
      <w:r w:rsidR="00180D8E">
        <w:rPr>
          <w:rFonts w:ascii="Times New Roman" w:hAnsi="Times New Roman"/>
          <w:sz w:val="28"/>
          <w:szCs w:val="28"/>
        </w:rPr>
        <w:t>а уровне начального образования</w:t>
      </w:r>
      <w:r w:rsidRPr="00E74C3A">
        <w:rPr>
          <w:rFonts w:ascii="Times New Roman" w:hAnsi="Times New Roman"/>
          <w:sz w:val="28"/>
          <w:szCs w:val="28"/>
        </w:rPr>
        <w:t xml:space="preserve"> </w:t>
      </w:r>
      <w:r w:rsidR="00180D8E">
        <w:rPr>
          <w:rFonts w:ascii="Times New Roman" w:hAnsi="Times New Roman"/>
          <w:sz w:val="28"/>
          <w:szCs w:val="28"/>
        </w:rPr>
        <w:t>–</w:t>
      </w:r>
      <w:r w:rsidRPr="00E74C3A">
        <w:rPr>
          <w:rFonts w:ascii="Times New Roman" w:hAnsi="Times New Roman"/>
          <w:sz w:val="28"/>
          <w:szCs w:val="28"/>
        </w:rPr>
        <w:t xml:space="preserve"> на 8,0%</w:t>
      </w:r>
      <w:r w:rsidR="00180D8E">
        <w:rPr>
          <w:rFonts w:ascii="Times New Roman" w:hAnsi="Times New Roman"/>
          <w:sz w:val="28"/>
          <w:szCs w:val="28"/>
        </w:rPr>
        <w:t>;</w:t>
      </w:r>
    </w:p>
    <w:p w:rsidR="00E74C3A" w:rsidRPr="00E74C3A" w:rsidRDefault="00E74C3A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lastRenderedPageBreak/>
        <w:t>н</w:t>
      </w:r>
      <w:r w:rsidR="00180D8E">
        <w:rPr>
          <w:rFonts w:ascii="Times New Roman" w:hAnsi="Times New Roman"/>
          <w:sz w:val="28"/>
          <w:szCs w:val="28"/>
        </w:rPr>
        <w:t>а уровне основного образования –</w:t>
      </w:r>
      <w:r w:rsidRPr="00E74C3A">
        <w:rPr>
          <w:rFonts w:ascii="Times New Roman" w:hAnsi="Times New Roman"/>
          <w:sz w:val="28"/>
          <w:szCs w:val="28"/>
        </w:rPr>
        <w:t xml:space="preserve"> на уровне 58,2%;</w:t>
      </w:r>
    </w:p>
    <w:p w:rsidR="00E74C3A" w:rsidRPr="00E74C3A" w:rsidRDefault="00E74C3A" w:rsidP="00F64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4C3A">
        <w:rPr>
          <w:rFonts w:ascii="Times New Roman" w:hAnsi="Times New Roman"/>
          <w:sz w:val="28"/>
          <w:szCs w:val="28"/>
        </w:rPr>
        <w:t>3) увеличение количества школьных спортивных клубов, созданных в муниципальных образовательных организациях для занятия физической культурой и спортом.</w:t>
      </w:r>
    </w:p>
    <w:p w:rsidR="00983F0E" w:rsidRDefault="00983F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227A" w:rsidRDefault="0095049C" w:rsidP="007A227A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74C3A" w:rsidRPr="00E74C3A" w:rsidRDefault="007A227A" w:rsidP="007A227A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ечню</w:t>
      </w:r>
      <w:r w:rsidRPr="00E74C3A">
        <w:rPr>
          <w:rFonts w:ascii="Times New Roman" w:hAnsi="Times New Roman"/>
          <w:sz w:val="28"/>
          <w:szCs w:val="28"/>
        </w:rPr>
        <w:t xml:space="preserve"> мероприятий по созданию в общеобразовательных организациях Карталинского муниципального района, расположенных в сельской местности, условий для занятий физической культурой и спортом</w:t>
      </w:r>
    </w:p>
    <w:p w:rsidR="00E74C3A" w:rsidRPr="00E74C3A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C3A" w:rsidRPr="00E74C3A" w:rsidRDefault="00E74C3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BB9" w:rsidRDefault="001E3BB9" w:rsidP="001E3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Pr="001E3BB9">
        <w:rPr>
          <w:rFonts w:ascii="Times New Roman" w:hAnsi="Times New Roman"/>
          <w:sz w:val="28"/>
          <w:szCs w:val="28"/>
        </w:rPr>
        <w:t xml:space="preserve"> эффективности реализации</w:t>
      </w:r>
    </w:p>
    <w:p w:rsidR="003F71FC" w:rsidRDefault="001E3BB9" w:rsidP="001E3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BB9">
        <w:rPr>
          <w:rFonts w:ascii="Times New Roman" w:hAnsi="Times New Roman"/>
          <w:sz w:val="28"/>
          <w:szCs w:val="28"/>
        </w:rPr>
        <w:t>настоящего перечня мероприятий</w:t>
      </w:r>
    </w:p>
    <w:p w:rsidR="007A227A" w:rsidRDefault="007A227A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6157"/>
        <w:gridCol w:w="2578"/>
      </w:tblGrid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Общая численность обучающихся в Карталинском муниципальном районе на начало 2017-2018 учебного года, чел.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4929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Численность учащихся в общеобразовательных организациях, расположенных в сельской местности, на начало 2017-2018 учебного года, (чел./ % от общей численности обучающихся в Карталинском муниципальном районе),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в том числе по уровням образования: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- начальное образование (чел./% от общей численности обучающихся  по начальному образованию в Карталинском муниципальном районе);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- основное образование (чел. / % от общей численности обучающихся по основному образованию в Карталинском муниципальном районе;)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- среднее образование (чел. / % от общей численности обучающихся по среднему образованию в Карталинском муниципальном районе;)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1684/ 34,2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767/33,9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49C" w:rsidRPr="003F71FC" w:rsidRDefault="0095049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812/34,9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49C" w:rsidRPr="003F71FC" w:rsidRDefault="0095049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105/31,8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Общее количество общеобразовательных организаций, расположенных в сельской местности, ед.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Общее количество общеобразовательных организаций, расположенных в сельской местности,  имеющих спортивные залы, ед.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Общее количество общеобразовательных организаций, расположенных в сельской местности,  имеющих спортивные залы, требующие ремонта, ед.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Общее количество общеобразовательных организаций, расположенных в сельской местности,  в которых отремонтированы спортивные залы, ед.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Увеличение доли учащихся, занимающихся физической культурой и спортом во внеурочное время, за исключением дошкольного образования, в том числе по уровню общего образования (процентов),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- начальное образование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- основное образование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85B" w:rsidRDefault="000C385B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8,0</w:t>
            </w:r>
          </w:p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, имеющих школьные спортивные клубы, ед.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71FC" w:rsidRPr="003F71FC" w:rsidTr="007A227A">
        <w:trPr>
          <w:jc w:val="center"/>
        </w:trPr>
        <w:tc>
          <w:tcPr>
            <w:tcW w:w="675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57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Увеличение количества школьных спортивных клубов в общеобразовательных организациях, расположенных в сельской местности, для занятий физической культурой и спортом</w:t>
            </w:r>
          </w:p>
        </w:tc>
        <w:tc>
          <w:tcPr>
            <w:tcW w:w="2578" w:type="dxa"/>
          </w:tcPr>
          <w:p w:rsidR="003F71FC" w:rsidRPr="003F71FC" w:rsidRDefault="003F71FC" w:rsidP="003F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F71FC" w:rsidRPr="005A709F" w:rsidRDefault="003F71FC" w:rsidP="00E7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F71FC" w:rsidRPr="005A709F" w:rsidSect="0049687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FBC" w:rsidRDefault="002F0FBC" w:rsidP="0049687E">
      <w:pPr>
        <w:spacing w:after="0" w:line="240" w:lineRule="auto"/>
      </w:pPr>
      <w:r>
        <w:separator/>
      </w:r>
    </w:p>
  </w:endnote>
  <w:endnote w:type="continuationSeparator" w:id="0">
    <w:p w:rsidR="002F0FBC" w:rsidRDefault="002F0FBC" w:rsidP="0049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FBC" w:rsidRDefault="002F0FBC" w:rsidP="0049687E">
      <w:pPr>
        <w:spacing w:after="0" w:line="240" w:lineRule="auto"/>
      </w:pPr>
      <w:r>
        <w:separator/>
      </w:r>
    </w:p>
  </w:footnote>
  <w:footnote w:type="continuationSeparator" w:id="0">
    <w:p w:rsidR="002F0FBC" w:rsidRDefault="002F0FBC" w:rsidP="0049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3641"/>
      <w:docPartObj>
        <w:docPartGallery w:val="Page Numbers (Top of Page)"/>
        <w:docPartUnique/>
      </w:docPartObj>
    </w:sdtPr>
    <w:sdtContent>
      <w:p w:rsidR="0049687E" w:rsidRDefault="00B6278D" w:rsidP="0049687E">
        <w:pPr>
          <w:pStyle w:val="a6"/>
          <w:jc w:val="center"/>
        </w:pPr>
        <w:r w:rsidRPr="0049687E">
          <w:rPr>
            <w:rFonts w:ascii="Times New Roman" w:hAnsi="Times New Roman"/>
            <w:sz w:val="28"/>
            <w:szCs w:val="28"/>
          </w:rPr>
          <w:fldChar w:fldCharType="begin"/>
        </w:r>
        <w:r w:rsidR="0049687E" w:rsidRPr="0049687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9687E">
          <w:rPr>
            <w:rFonts w:ascii="Times New Roman" w:hAnsi="Times New Roman"/>
            <w:sz w:val="28"/>
            <w:szCs w:val="28"/>
          </w:rPr>
          <w:fldChar w:fldCharType="separate"/>
        </w:r>
        <w:r w:rsidR="005220A0">
          <w:rPr>
            <w:rFonts w:ascii="Times New Roman" w:hAnsi="Times New Roman"/>
            <w:noProof/>
            <w:sz w:val="28"/>
            <w:szCs w:val="28"/>
          </w:rPr>
          <w:t>2</w:t>
        </w:r>
        <w:r w:rsidRPr="004968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C385B"/>
    <w:rsid w:val="000F5DCE"/>
    <w:rsid w:val="00101AE2"/>
    <w:rsid w:val="001206AD"/>
    <w:rsid w:val="00152297"/>
    <w:rsid w:val="001740BC"/>
    <w:rsid w:val="00180D8E"/>
    <w:rsid w:val="001861A8"/>
    <w:rsid w:val="001B1DA1"/>
    <w:rsid w:val="001C1801"/>
    <w:rsid w:val="001C2CDC"/>
    <w:rsid w:val="001E3BB9"/>
    <w:rsid w:val="002313AF"/>
    <w:rsid w:val="00242CF3"/>
    <w:rsid w:val="00270D4D"/>
    <w:rsid w:val="0028018E"/>
    <w:rsid w:val="00284D41"/>
    <w:rsid w:val="002B69DF"/>
    <w:rsid w:val="002F0FBC"/>
    <w:rsid w:val="00314603"/>
    <w:rsid w:val="00382A7C"/>
    <w:rsid w:val="00384720"/>
    <w:rsid w:val="00387122"/>
    <w:rsid w:val="00396F39"/>
    <w:rsid w:val="003A1ACB"/>
    <w:rsid w:val="003D3E35"/>
    <w:rsid w:val="003F62CB"/>
    <w:rsid w:val="003F71FC"/>
    <w:rsid w:val="00407102"/>
    <w:rsid w:val="00416476"/>
    <w:rsid w:val="00460739"/>
    <w:rsid w:val="00482386"/>
    <w:rsid w:val="0049687E"/>
    <w:rsid w:val="00504E2D"/>
    <w:rsid w:val="005220A0"/>
    <w:rsid w:val="00577F6C"/>
    <w:rsid w:val="005A709F"/>
    <w:rsid w:val="005D7880"/>
    <w:rsid w:val="0064727D"/>
    <w:rsid w:val="006958FF"/>
    <w:rsid w:val="006C3850"/>
    <w:rsid w:val="006F1994"/>
    <w:rsid w:val="007051AD"/>
    <w:rsid w:val="0072519A"/>
    <w:rsid w:val="00766FB5"/>
    <w:rsid w:val="00797656"/>
    <w:rsid w:val="007A227A"/>
    <w:rsid w:val="007E6E33"/>
    <w:rsid w:val="00836400"/>
    <w:rsid w:val="00855964"/>
    <w:rsid w:val="008559C7"/>
    <w:rsid w:val="00877B89"/>
    <w:rsid w:val="00897C02"/>
    <w:rsid w:val="008A5943"/>
    <w:rsid w:val="008B595F"/>
    <w:rsid w:val="008F7C2D"/>
    <w:rsid w:val="00903EA8"/>
    <w:rsid w:val="0091518B"/>
    <w:rsid w:val="00937252"/>
    <w:rsid w:val="0095049C"/>
    <w:rsid w:val="009554AC"/>
    <w:rsid w:val="00983F0E"/>
    <w:rsid w:val="009A1832"/>
    <w:rsid w:val="00A11694"/>
    <w:rsid w:val="00A47174"/>
    <w:rsid w:val="00A577C6"/>
    <w:rsid w:val="00AC4279"/>
    <w:rsid w:val="00B612E2"/>
    <w:rsid w:val="00B6278D"/>
    <w:rsid w:val="00B7084E"/>
    <w:rsid w:val="00B84366"/>
    <w:rsid w:val="00B92109"/>
    <w:rsid w:val="00BA47D4"/>
    <w:rsid w:val="00C50B08"/>
    <w:rsid w:val="00C9090D"/>
    <w:rsid w:val="00CC0CA3"/>
    <w:rsid w:val="00CD5876"/>
    <w:rsid w:val="00CE2030"/>
    <w:rsid w:val="00CF214C"/>
    <w:rsid w:val="00D306D1"/>
    <w:rsid w:val="00DA1CD8"/>
    <w:rsid w:val="00DB0862"/>
    <w:rsid w:val="00DB267E"/>
    <w:rsid w:val="00DC5FE3"/>
    <w:rsid w:val="00E13D66"/>
    <w:rsid w:val="00E1799A"/>
    <w:rsid w:val="00E2226D"/>
    <w:rsid w:val="00E66B02"/>
    <w:rsid w:val="00E74C3A"/>
    <w:rsid w:val="00E9397B"/>
    <w:rsid w:val="00EA7BB7"/>
    <w:rsid w:val="00EC0FF2"/>
    <w:rsid w:val="00EE5F62"/>
    <w:rsid w:val="00F177D9"/>
    <w:rsid w:val="00F6483B"/>
    <w:rsid w:val="00FB2394"/>
    <w:rsid w:val="00FC3E7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3F71F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87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87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A68A-DCA8-4A61-AF71-1033E1EE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2</Words>
  <Characters>7027</Characters>
  <Application>Microsoft Office Word</Application>
  <DocSecurity>0</DocSecurity>
  <Lines>58</Lines>
  <Paragraphs>16</Paragraphs>
  <ScaleCrop>false</ScaleCrop>
  <Company>Microsoft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07-04T06:56:00Z</cp:lastPrinted>
  <dcterms:created xsi:type="dcterms:W3CDTF">2018-07-04T05:30:00Z</dcterms:created>
  <dcterms:modified xsi:type="dcterms:W3CDTF">2018-07-06T05:00:00Z</dcterms:modified>
</cp:coreProperties>
</file>